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部经理管理手册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部经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69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采购部经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